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FFFB" w14:textId="77777777" w:rsidR="002650CB" w:rsidRDefault="002B33F7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8BA1D8D" wp14:editId="370C76BA">
            <wp:simplePos x="0" y="0"/>
            <wp:positionH relativeFrom="column">
              <wp:posOffset>5459095</wp:posOffset>
            </wp:positionH>
            <wp:positionV relativeFrom="paragraph">
              <wp:posOffset>-140970</wp:posOffset>
            </wp:positionV>
            <wp:extent cx="1079500" cy="110871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74338280" wp14:editId="77226CE5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F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AA1256A" w14:textId="77777777" w:rsidR="00C975F5" w:rsidRPr="00A62D7C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14:paraId="53251631" w14:textId="77777777" w:rsidR="003462AF" w:rsidRPr="00A62D7C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A62D7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ПОЛОЖЕНИЕ</w:t>
      </w:r>
    </w:p>
    <w:p w14:paraId="50D148F7" w14:textId="77777777"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7E90C8B" w14:textId="77777777"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1292D7B0" w14:textId="19F0ED13" w:rsidR="00A11F38" w:rsidRDefault="003D38F6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38F6">
        <w:rPr>
          <w:rFonts w:ascii="Times New Roman" w:hAnsi="Times New Roman" w:cs="Times New Roman"/>
          <w:b/>
          <w:sz w:val="40"/>
          <w:szCs w:val="40"/>
        </w:rPr>
        <w:t xml:space="preserve">V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фестиваль-конкурс </w:t>
      </w:r>
      <w:r w:rsidR="003568C1">
        <w:rPr>
          <w:rFonts w:ascii="Times New Roman" w:hAnsi="Times New Roman" w:cs="Times New Roman"/>
          <w:b/>
          <w:sz w:val="40"/>
          <w:szCs w:val="40"/>
        </w:rPr>
        <w:t>хореографического искусства</w:t>
      </w:r>
    </w:p>
    <w:p w14:paraId="26692E57" w14:textId="77777777" w:rsidR="00F8210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2E1069">
        <w:rPr>
          <w:rFonts w:ascii="Times New Roman" w:hAnsi="Times New Roman" w:cs="Times New Roman"/>
          <w:b/>
          <w:sz w:val="40"/>
          <w:szCs w:val="40"/>
        </w:rPr>
        <w:t>Без слов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14:paraId="2C238A4F" w14:textId="1F2D0F81" w:rsidR="00867104" w:rsidRPr="000F41D2" w:rsidRDefault="001601C6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A6491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D4E9C">
        <w:rPr>
          <w:rFonts w:ascii="Times New Roman" w:hAnsi="Times New Roman" w:cs="Times New Roman"/>
          <w:b/>
          <w:sz w:val="40"/>
          <w:szCs w:val="40"/>
        </w:rPr>
        <w:t>Ростов</w:t>
      </w:r>
      <w:proofErr w:type="spellEnd"/>
      <w:r w:rsidR="00ED4E9C">
        <w:rPr>
          <w:rFonts w:ascii="Times New Roman" w:hAnsi="Times New Roman" w:cs="Times New Roman"/>
          <w:b/>
          <w:sz w:val="40"/>
          <w:szCs w:val="40"/>
        </w:rPr>
        <w:t>-на-Дону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="00D8646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D38F6" w:rsidRPr="003D38F6">
        <w:rPr>
          <w:rFonts w:ascii="Times New Roman" w:hAnsi="Times New Roman" w:cs="Times New Roman"/>
          <w:b/>
          <w:sz w:val="40"/>
          <w:szCs w:val="40"/>
        </w:rPr>
        <w:t>1</w:t>
      </w:r>
      <w:r w:rsidR="00ED4E9C">
        <w:rPr>
          <w:rFonts w:ascii="Times New Roman" w:hAnsi="Times New Roman" w:cs="Times New Roman"/>
          <w:b/>
          <w:sz w:val="40"/>
          <w:szCs w:val="40"/>
        </w:rPr>
        <w:t>9</w:t>
      </w:r>
      <w:r w:rsidR="003D38F6" w:rsidRPr="003D38F6">
        <w:rPr>
          <w:rFonts w:ascii="Times New Roman" w:hAnsi="Times New Roman" w:cs="Times New Roman"/>
          <w:b/>
          <w:sz w:val="40"/>
          <w:szCs w:val="40"/>
        </w:rPr>
        <w:t xml:space="preserve"> февраля 2023г.</w:t>
      </w:r>
    </w:p>
    <w:p w14:paraId="788FA377" w14:textId="77777777" w:rsidR="00B3062A" w:rsidRPr="00C975F5" w:rsidRDefault="00B3062A" w:rsidP="00A62D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7B80E" w14:textId="77777777" w:rsidR="00ED4E9C" w:rsidRPr="00ED4E9C" w:rsidRDefault="00C619F0" w:rsidP="00ED4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D4E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D4E9C" w:rsidRPr="004B19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4E9C" w:rsidRPr="00ED4E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D4E9C" w:rsidRPr="004B19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D4E9C" w:rsidRPr="00ED4E9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D4E9C" w:rsidRPr="004B19F1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ED4E9C" w:rsidRPr="00ED4E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4E9C" w:rsidRPr="004B19F1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ED4E9C" w:rsidRPr="00ED4E9C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ED4E9C" w:rsidRPr="004B19F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ED4E9C" w:rsidRPr="00ED4E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4E9C" w:rsidRPr="004B19F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771CDA22" w14:textId="77777777" w:rsidR="00ED4E9C" w:rsidRPr="00ED4E9C" w:rsidRDefault="00ED4E9C" w:rsidP="00ED4E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0" w:history="1">
        <w:r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Pr="00ED4E9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Pr="00ED4E9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@</w:t>
        </w:r>
        <w:r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ED4E9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14:paraId="28E948FB" w14:textId="77777777" w:rsidR="00ED4E9C" w:rsidRPr="00ED4E9C" w:rsidRDefault="00ED4E9C" w:rsidP="00ED4E9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ED4E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00-128-06-05</w:t>
      </w:r>
    </w:p>
    <w:p w14:paraId="18A19E20" w14:textId="77777777" w:rsidR="00ED4E9C" w:rsidRPr="00CB3C8F" w:rsidRDefault="00ED4E9C" w:rsidP="00ED4E9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3C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14:paraId="0B3BFC68" w14:textId="77777777" w:rsidR="00ED4E9C" w:rsidRDefault="00ED4E9C" w:rsidP="00ED4E9C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CB3C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11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14:paraId="174EDFE6" w14:textId="77777777" w:rsidR="00ED4E9C" w:rsidRPr="004253CD" w:rsidRDefault="00ED4E9C" w:rsidP="00ED4E9C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Pr="004B19F1">
        <w:rPr>
          <w:lang w:val="en-US"/>
        </w:rPr>
        <w:t xml:space="preserve"> </w:t>
      </w:r>
      <w:r w:rsidRPr="004253CD">
        <w:rPr>
          <w:lang w:val="en-US"/>
        </w:rPr>
        <w:t>vk.com/id556714648</w:t>
      </w:r>
    </w:p>
    <w:p w14:paraId="47F04449" w14:textId="77777777" w:rsidR="00ED4E9C" w:rsidRDefault="00ED4E9C" w:rsidP="00ED4E9C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@</w:t>
      </w:r>
      <w:proofErr w:type="spellStart"/>
      <w:proofErr w:type="gramStart"/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.fest</w:t>
      </w:r>
      <w:proofErr w:type="spellEnd"/>
      <w:proofErr w:type="gramEnd"/>
    </w:p>
    <w:p w14:paraId="7BD1B02E" w14:textId="6778742B" w:rsidR="00405ADD" w:rsidRPr="00ED4E9C" w:rsidRDefault="00ED4E9C" w:rsidP="00ED4E9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 t.me/</w:t>
      </w:r>
      <w:proofErr w:type="spellStart"/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fest</w:t>
      </w:r>
      <w:proofErr w:type="spellEnd"/>
    </w:p>
    <w:p w14:paraId="3660D8F6" w14:textId="425373C9" w:rsidR="003D39F1" w:rsidRPr="00802AD0" w:rsidRDefault="0086559E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ЕМ ЗАЯВОК ДО</w:t>
      </w:r>
      <w:r w:rsidR="003D38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ED4E9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3</w:t>
      </w:r>
      <w:r w:rsidR="003D38F6" w:rsidRPr="003D38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февраля 2023г.</w:t>
      </w:r>
      <w:r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!!</w:t>
      </w:r>
    </w:p>
    <w:p w14:paraId="3C701FC6" w14:textId="77777777"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FB091" w14:textId="77777777" w:rsidR="003D39F1" w:rsidRPr="00802AD0" w:rsidRDefault="003D39F1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2AD0">
        <w:rPr>
          <w:rFonts w:ascii="Times New Roman" w:hAnsi="Times New Roman" w:cs="Times New Roman"/>
          <w:b/>
          <w:color w:val="FF0000"/>
          <w:sz w:val="24"/>
          <w:szCs w:val="24"/>
        </w:rPr>
        <w:t>Учредитель, организатор фестиваля:</w:t>
      </w:r>
    </w:p>
    <w:p w14:paraId="21A58903" w14:textId="77777777" w:rsidR="003D39F1" w:rsidRPr="00A62D7C" w:rsidRDefault="000F41D2" w:rsidP="006B66B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62D7C">
        <w:rPr>
          <w:rFonts w:ascii="Times New Roman" w:hAnsi="Times New Roman" w:cs="Times New Roman"/>
          <w:b/>
          <w:bCs/>
          <w:sz w:val="24"/>
          <w:szCs w:val="24"/>
        </w:rPr>
        <w:t>Международное фестивальное</w:t>
      </w:r>
      <w:r w:rsidR="00C975F5" w:rsidRPr="00A62D7C">
        <w:rPr>
          <w:rFonts w:ascii="Times New Roman" w:hAnsi="Times New Roman" w:cs="Times New Roman"/>
          <w:b/>
          <w:bCs/>
          <w:sz w:val="24"/>
          <w:szCs w:val="24"/>
        </w:rPr>
        <w:t xml:space="preserve"> движение</w:t>
      </w:r>
      <w:r w:rsidR="003D39F1" w:rsidRPr="00A62D7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C975F5" w:rsidRPr="00A62D7C">
        <w:rPr>
          <w:rFonts w:ascii="Times New Roman" w:hAnsi="Times New Roman" w:cs="Times New Roman"/>
          <w:b/>
          <w:bCs/>
          <w:sz w:val="24"/>
          <w:szCs w:val="24"/>
          <w:lang w:val="en-US"/>
        </w:rPr>
        <w:t>DARFest</w:t>
      </w:r>
      <w:proofErr w:type="spellEnd"/>
      <w:r w:rsidR="003D39F1" w:rsidRPr="00A62D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8605DD" w14:textId="77777777"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3E9BDDF4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7C9EBE57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70F9149A" w14:textId="77777777"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E9841AC" w14:textId="77777777"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21C2259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C5E9962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14:paraId="4CBB7D3A" w14:textId="4639A9DE"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14:paraId="4FBFE79F" w14:textId="77777777"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10259887" w14:textId="77777777" w:rsidR="003462AF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0D593DC0" w14:textId="77777777" w:rsidR="00282216" w:rsidRDefault="00282216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01C33669" w14:textId="0E574D35" w:rsidR="008D7A41" w:rsidRPr="00802AD0" w:rsidRDefault="00282216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 мод.</w:t>
      </w:r>
    </w:p>
    <w:p w14:paraId="390B030E" w14:textId="77777777"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347F31C8" w14:textId="6E4CBF44" w:rsidR="003D38F6" w:rsidRPr="00A64916" w:rsidRDefault="003462AF" w:rsidP="003D38F6">
      <w:pPr>
        <w:spacing w:before="240"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A64916" w:rsidRPr="00A6491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ED4E9C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ED4E9C">
        <w:rPr>
          <w:rFonts w:ascii="Times New Roman" w:hAnsi="Times New Roman" w:cs="Times New Roman"/>
          <w:sz w:val="24"/>
          <w:szCs w:val="24"/>
        </w:rPr>
        <w:t>-на-Дону</w:t>
      </w:r>
      <w:r w:rsidR="00A64916" w:rsidRPr="00A64916">
        <w:rPr>
          <w:rFonts w:ascii="Times New Roman" w:hAnsi="Times New Roman" w:cs="Times New Roman"/>
          <w:sz w:val="24"/>
          <w:szCs w:val="24"/>
        </w:rPr>
        <w:t xml:space="preserve">, </w:t>
      </w:r>
      <w:r w:rsidR="00ED4E9C">
        <w:rPr>
          <w:rFonts w:ascii="Times New Roman" w:hAnsi="Times New Roman" w:cs="Times New Roman"/>
          <w:sz w:val="24"/>
          <w:szCs w:val="24"/>
        </w:rPr>
        <w:t>пр. Ленина</w:t>
      </w:r>
      <w:r w:rsidR="00A64916">
        <w:rPr>
          <w:rFonts w:ascii="Times New Roman" w:hAnsi="Times New Roman" w:cs="Times New Roman"/>
          <w:sz w:val="24"/>
          <w:szCs w:val="24"/>
        </w:rPr>
        <w:t>,</w:t>
      </w:r>
      <w:r w:rsidR="00ED4E9C">
        <w:rPr>
          <w:rFonts w:ascii="Times New Roman" w:hAnsi="Times New Roman" w:cs="Times New Roman"/>
          <w:sz w:val="24"/>
          <w:szCs w:val="24"/>
        </w:rPr>
        <w:t xml:space="preserve"> д.105, корпус3,</w:t>
      </w:r>
      <w:r w:rsidR="00A64916">
        <w:rPr>
          <w:rFonts w:ascii="Times New Roman" w:hAnsi="Times New Roman" w:cs="Times New Roman"/>
          <w:sz w:val="24"/>
          <w:szCs w:val="24"/>
        </w:rPr>
        <w:t xml:space="preserve"> </w:t>
      </w:r>
      <w:r w:rsidR="00ED4E9C">
        <w:rPr>
          <w:rFonts w:ascii="Times New Roman" w:hAnsi="Times New Roman" w:cs="Times New Roman"/>
          <w:sz w:val="24"/>
          <w:szCs w:val="24"/>
          <w:shd w:val="clear" w:color="auto" w:fill="FFFFFF"/>
        </w:rPr>
        <w:t>СДК «Роствертол»</w:t>
      </w:r>
    </w:p>
    <w:p w14:paraId="50696622" w14:textId="2529BDD3"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D38F6" w:rsidRPr="003D38F6">
        <w:t xml:space="preserve"> </w:t>
      </w:r>
      <w:r w:rsidR="003D38F6" w:rsidRPr="003D3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="00ED4E9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9</w:t>
      </w:r>
      <w:r w:rsidR="003D38F6" w:rsidRPr="003D3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февраля 2023г</w:t>
      </w:r>
      <w:r w:rsidR="003D38F6" w:rsidRPr="003D3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680037C" w14:textId="77777777"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12A3C9" w14:textId="77777777"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14:paraId="6E2213AF" w14:textId="77777777"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C5A0D39" w14:textId="0CB8A929" w:rsidR="00710C02" w:rsidRPr="00C975F5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столы с членами жюри</w:t>
      </w:r>
      <w:r w:rsidR="00A64916">
        <w:rPr>
          <w:rFonts w:ascii="Times New Roman" w:hAnsi="Times New Roman" w:cs="Times New Roman"/>
          <w:sz w:val="24"/>
          <w:szCs w:val="24"/>
        </w:rPr>
        <w:t>;</w:t>
      </w:r>
    </w:p>
    <w:p w14:paraId="15BA05DF" w14:textId="377B354D" w:rsidR="00867104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и дискотека для участников</w:t>
      </w:r>
      <w:r w:rsidR="00A64916">
        <w:rPr>
          <w:rFonts w:ascii="Times New Roman" w:hAnsi="Times New Roman" w:cs="Times New Roman"/>
          <w:sz w:val="24"/>
          <w:szCs w:val="24"/>
        </w:rPr>
        <w:t>.</w:t>
      </w:r>
    </w:p>
    <w:p w14:paraId="1C7FFE67" w14:textId="77777777" w:rsidR="00C975F5" w:rsidRPr="00C975F5" w:rsidRDefault="00C975F5" w:rsidP="00867104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754F6658" w14:textId="77777777"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162F44" w14:textId="77777777"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281FE965" w14:textId="77777777"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49892E" w14:textId="77777777"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7F20911C" w14:textId="77777777"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1F6BD27D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</w:t>
      </w:r>
      <w:proofErr w:type="gramStart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 от</w:t>
      </w:r>
      <w:proofErr w:type="gramEnd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го количества участников в коллективе). Возраст участников может быть проверен по документам Председателем жюри.</w:t>
      </w:r>
    </w:p>
    <w:p w14:paraId="0676CDDF" w14:textId="77777777"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14:paraId="16C489EE" w14:textId="77777777"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0CEC1F7E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ограммы должны</w:t>
      </w:r>
      <w:r w:rsidR="00AB1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ть записаны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5980E8CF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41702457" w14:textId="77777777" w:rsidR="00270B45" w:rsidRPr="00282216" w:rsidRDefault="003462AF" w:rsidP="0028221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062F00F7" w14:textId="77777777"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44B1A9" w14:textId="77777777" w:rsidR="00717EE3" w:rsidRDefault="002E1069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6A60877E" w14:textId="77777777"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143AEA95" w14:textId="77777777" w:rsidR="00D07938" w:rsidRPr="008B1A3F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34608A2" w14:textId="77777777"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5F2AA" w14:textId="77777777"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64FB25FE" w14:textId="77777777"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D70FF" w14:textId="77777777"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5D149371" w14:textId="77777777" w:rsidR="00717EE3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 xml:space="preserve">дерн,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796947B7" w14:textId="77777777"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ий этюд, спектакль;</w:t>
      </w:r>
    </w:p>
    <w:p w14:paraId="56F12660" w14:textId="77777777"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7C5A041E" w14:textId="77777777" w:rsidR="00717EE3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7938">
        <w:rPr>
          <w:rFonts w:ascii="Times New Roman" w:hAnsi="Times New Roman" w:cs="Times New Roman"/>
          <w:sz w:val="24"/>
          <w:szCs w:val="24"/>
        </w:rPr>
        <w:t>портивный танец (</w:t>
      </w:r>
      <w:proofErr w:type="spellStart"/>
      <w:r w:rsidR="00D16472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="00D16472">
        <w:rPr>
          <w:rFonts w:ascii="Times New Roman" w:hAnsi="Times New Roman" w:cs="Times New Roman"/>
          <w:sz w:val="24"/>
          <w:szCs w:val="24"/>
        </w:rPr>
        <w:t>, чи</w:t>
      </w:r>
      <w:r w:rsidR="00F03F45">
        <w:rPr>
          <w:rFonts w:ascii="Times New Roman" w:hAnsi="Times New Roman" w:cs="Times New Roman"/>
          <w:sz w:val="24"/>
          <w:szCs w:val="24"/>
        </w:rPr>
        <w:t>рлидинг</w:t>
      </w:r>
      <w:r>
        <w:rPr>
          <w:rFonts w:ascii="Times New Roman" w:hAnsi="Times New Roman" w:cs="Times New Roman"/>
          <w:sz w:val="24"/>
          <w:szCs w:val="24"/>
        </w:rPr>
        <w:t>, акробатический рок-н-ролл</w:t>
      </w:r>
      <w:r w:rsidR="00D16472">
        <w:rPr>
          <w:rFonts w:ascii="Times New Roman" w:hAnsi="Times New Roman" w:cs="Times New Roman"/>
          <w:sz w:val="24"/>
          <w:szCs w:val="24"/>
        </w:rPr>
        <w:t>, спортивный бальный танец</w:t>
      </w:r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245CEB89" w14:textId="77777777" w:rsidR="00717EE3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1BC4AB55" w14:textId="77777777"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ьный танец, бальное шоу;</w:t>
      </w:r>
    </w:p>
    <w:p w14:paraId="62ED9712" w14:textId="77777777"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97A69" w14:textId="77777777"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69E50F" w14:textId="77777777"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14:paraId="1C856544" w14:textId="77777777"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448A9C13" w14:textId="77777777"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4924B7D" w14:textId="77777777"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14:paraId="4B66B1EF" w14:textId="77777777"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DC4E827" w14:textId="77777777"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14:paraId="460B0133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F39E3FC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AEC07F2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BF9C11B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771FBC2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AD3F7E0" w14:textId="77777777" w:rsidR="00717EE3" w:rsidRPr="008C0EB7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8C0EB7">
        <w:rPr>
          <w:sz w:val="24"/>
          <w:szCs w:val="24"/>
        </w:rPr>
        <w:t>;</w:t>
      </w:r>
    </w:p>
    <w:p w14:paraId="10D92146" w14:textId="77777777" w:rsidR="008C0EB7" w:rsidRPr="008C0EB7" w:rsidRDefault="008C0EB7" w:rsidP="008C0EB7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Дебют (действительна для категории </w:t>
      </w:r>
      <w:r>
        <w:rPr>
          <w:sz w:val="24"/>
          <w:szCs w:val="24"/>
          <w:lang w:val="en-US"/>
        </w:rPr>
        <w:t>baby</w:t>
      </w:r>
      <w:r w:rsidRPr="00A33E58">
        <w:rPr>
          <w:sz w:val="24"/>
          <w:szCs w:val="24"/>
        </w:rPr>
        <w:t xml:space="preserve"> </w:t>
      </w:r>
      <w:r>
        <w:rPr>
          <w:sz w:val="24"/>
          <w:szCs w:val="24"/>
        </w:rPr>
        <w:t>и дети, для участников впервые вышедших на сцену)</w:t>
      </w:r>
    </w:p>
    <w:p w14:paraId="74DE262F" w14:textId="77777777" w:rsidR="008B1A3F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96BDC47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соло</w:t>
      </w:r>
      <w:r w:rsidRPr="00C975F5">
        <w:rPr>
          <w:sz w:val="24"/>
          <w:szCs w:val="24"/>
        </w:rPr>
        <w:t xml:space="preserve">; </w:t>
      </w:r>
    </w:p>
    <w:p w14:paraId="09EE455F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14E7FC1F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22BFE3FE" w14:textId="77777777"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14:paraId="369A39A0" w14:textId="77777777"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14:paraId="6B84FF6A" w14:textId="325EBB90" w:rsidR="00802AD0" w:rsidRDefault="002E1069" w:rsidP="00802AD0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1FDDAE50" w14:textId="684767BD" w:rsidR="00282216" w:rsidRPr="00802AD0" w:rsidRDefault="003462AF" w:rsidP="00802AD0">
      <w:pPr>
        <w:spacing w:after="240"/>
        <w:rPr>
          <w:color w:val="000000"/>
          <w:sz w:val="20"/>
          <w:szCs w:val="20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 и принять участие в нескольких номинациях.</w:t>
      </w:r>
    </w:p>
    <w:p w14:paraId="1674E6EA" w14:textId="77777777" w:rsidR="00AD156A" w:rsidRPr="00282216" w:rsidRDefault="00DC61DA" w:rsidP="0028221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1DCB6D29" w14:textId="02200ED0" w:rsidR="00282216" w:rsidRDefault="00282216" w:rsidP="0028221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Условия конкурс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трад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цирковой жанр</w:t>
      </w:r>
    </w:p>
    <w:p w14:paraId="26CD1D50" w14:textId="77777777" w:rsidR="00282216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5EA4035" w14:textId="77777777" w:rsidR="00282216" w:rsidRPr="008B1A3F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6AE094C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6C7E" w14:textId="77777777" w:rsidR="00282216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1AFA0D58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EAE48" w14:textId="77777777" w:rsidR="00282216" w:rsidRPr="00D07938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4AD0B44E" w14:textId="77777777" w:rsidR="00282216" w:rsidRPr="009A4B42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43A1FE5C" w14:textId="77777777" w:rsidR="00282216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38A7EA16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1CCC1F97" w14:textId="77777777" w:rsidR="00282216" w:rsidRPr="00704014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5DE4B64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A319424" w14:textId="77777777" w:rsidR="00282216" w:rsidRPr="00C21694" w:rsidRDefault="00282216" w:rsidP="0028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4B0CF475" w14:textId="77777777" w:rsidR="00282216" w:rsidRPr="00C21694" w:rsidRDefault="00282216" w:rsidP="0028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участие в нескольких номинациях, а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озрастных группах.</w:t>
      </w:r>
    </w:p>
    <w:p w14:paraId="4B0AFC01" w14:textId="77777777" w:rsidR="00282216" w:rsidRPr="005907B6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F72817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66DE6B0E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DBDDF69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830AB7D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E2FCD6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AE8A18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98A2E5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5204EBD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3799D07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0B89CC65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4072F0AB" w14:textId="77777777" w:rsidR="00282216" w:rsidRPr="008B1A3F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1487AFE2" w14:textId="00F2744F" w:rsidR="00282216" w:rsidRPr="00C21694" w:rsidRDefault="00282216" w:rsidP="00282216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347329D3" w14:textId="77777777" w:rsidR="00282216" w:rsidRPr="00C975F5" w:rsidRDefault="00282216" w:rsidP="0028221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F67903" w14:textId="77777777" w:rsidR="00A64916" w:rsidRDefault="00A649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A7D6C" w14:textId="538D3D6F" w:rsidR="00282216" w:rsidRDefault="002822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конкурса театр моды</w:t>
      </w:r>
    </w:p>
    <w:p w14:paraId="6C7AA0E4" w14:textId="77777777" w:rsidR="00A64916" w:rsidRPr="00C975F5" w:rsidRDefault="00A649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A80AF" w14:textId="77777777" w:rsidR="00282216" w:rsidRPr="00C975F5" w:rsidRDefault="00282216" w:rsidP="00282216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52879B5B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375FCD79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15A6582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lastRenderedPageBreak/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33F5222A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5E2C7B80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6B8AB9F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0CF1C0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FA3356E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73459F44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FBD988" w14:textId="77777777" w:rsidR="00282216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0029C63" w14:textId="7FEE2F9A" w:rsidR="00AD156A" w:rsidRPr="00802AD0" w:rsidRDefault="00282216" w:rsidP="00802AD0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5B385F6B" w14:textId="77777777" w:rsidR="00A64916" w:rsidRDefault="00A64916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661A7" w14:textId="76BA1158" w:rsidR="00DC61DA" w:rsidRPr="00DC61DA" w:rsidRDefault="00282216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344CF56C" w14:textId="46BB79BC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14:paraId="076FFB17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6E006670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2066C2A9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14:paraId="21469D7F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2D14CB48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14:paraId="3609577F" w14:textId="22FEE973" w:rsidR="00D8646D" w:rsidRPr="00D8646D" w:rsidRDefault="00DC61DA" w:rsidP="00D8646D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>.</w:t>
      </w:r>
    </w:p>
    <w:p w14:paraId="001E9CB8" w14:textId="027C91B3" w:rsidR="006B535E" w:rsidRPr="00802AD0" w:rsidRDefault="00DC61DA" w:rsidP="00802AD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2AD0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0AB466BF" w14:textId="77777777" w:rsidR="00A64916" w:rsidRDefault="00A649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B92B2C" w14:textId="77777777" w:rsidR="00A64916" w:rsidRDefault="00A649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6EDDB7" w14:textId="45D663A3" w:rsidR="006B535E" w:rsidRPr="00D8646D" w:rsidRDefault="002822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64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B535E" w:rsidRPr="00D864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дведение итогов. Награждение. </w:t>
      </w:r>
    </w:p>
    <w:p w14:paraId="053C8908" w14:textId="77777777" w:rsidR="006B535E" w:rsidRPr="00D16472" w:rsidRDefault="006B535E" w:rsidP="00D16472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E61A7B5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036BC69D" w14:textId="77777777" w:rsid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14:paraId="58AF3240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14:paraId="5427AA73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14:paraId="10C2D885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1DF91885" w14:textId="77777777"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782E749D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14:paraId="293CA41F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14:paraId="1671011F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14:paraId="0844BD29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197887" w14:textId="77777777" w:rsidR="006C19D1" w:rsidRPr="006C19D1" w:rsidRDefault="006C19D1" w:rsidP="006C19D1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31BA71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1ACA745E" w14:textId="77777777"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63DF029A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7D73C095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5CB010E2" w14:textId="77777777"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14:paraId="69849893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призы формируются из благотворительных взносов участников, а </w:t>
      </w:r>
      <w:proofErr w:type="gramStart"/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</w:p>
    <w:p w14:paraId="6654055E" w14:textId="5C74A8CC" w:rsidR="00282216" w:rsidRPr="00802AD0" w:rsidRDefault="006B535E" w:rsidP="00802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яются спонсорами фестиваля.</w:t>
      </w:r>
    </w:p>
    <w:p w14:paraId="10DAA81C" w14:textId="47C27981" w:rsidR="000F41D2" w:rsidRPr="00A64916" w:rsidRDefault="00BD5F21" w:rsidP="00D8646D">
      <w:pPr>
        <w:pStyle w:val="a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4916">
        <w:rPr>
          <w:rFonts w:ascii="Times New Roman" w:hAnsi="Times New Roman" w:cs="Times New Roman"/>
          <w:b/>
          <w:color w:val="FF0000"/>
          <w:sz w:val="24"/>
          <w:szCs w:val="24"/>
        </w:rPr>
        <w:t>Вас ждут:</w:t>
      </w:r>
    </w:p>
    <w:p w14:paraId="6298F910" w14:textId="6C3DD4E4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4430243"/>
      <w:r w:rsidRPr="00A64916">
        <w:rPr>
          <w:rFonts w:ascii="Times New Roman" w:hAnsi="Times New Roman" w:cs="Times New Roman"/>
          <w:b/>
          <w:bCs/>
          <w:sz w:val="24"/>
          <w:szCs w:val="24"/>
        </w:rPr>
        <w:t>Профессиональный состав жюри;</w:t>
      </w:r>
    </w:p>
    <w:p w14:paraId="2197C4B0" w14:textId="1B1D2538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64916">
        <w:rPr>
          <w:rFonts w:ascii="Times New Roman" w:hAnsi="Times New Roman" w:cs="Times New Roman"/>
          <w:b/>
          <w:bCs/>
          <w:sz w:val="24"/>
          <w:szCs w:val="24"/>
        </w:rPr>
        <w:t>Именные благодарственные письма для каждого руководителя;</w:t>
      </w:r>
    </w:p>
    <w:p w14:paraId="566160AA" w14:textId="48298885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64916">
        <w:rPr>
          <w:rFonts w:ascii="Times New Roman" w:hAnsi="Times New Roman" w:cs="Times New Roman"/>
          <w:b/>
          <w:bCs/>
          <w:sz w:val="24"/>
          <w:szCs w:val="24"/>
        </w:rPr>
        <w:t>Скидки и бонусы на участие в других мероприятиях нашего фестивального движения;</w:t>
      </w:r>
    </w:p>
    <w:p w14:paraId="70C63398" w14:textId="7C7178B7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916">
        <w:rPr>
          <w:rFonts w:ascii="Times New Roman" w:hAnsi="Times New Roman" w:cs="Times New Roman"/>
          <w:b/>
          <w:color w:val="FF0000"/>
          <w:sz w:val="24"/>
          <w:szCs w:val="24"/>
        </w:rPr>
        <w:t>ПАМЯТНЫЕ ПОДАРКИ, А ТАКЖЕ СПЕЦИАЛЬНЫЕ ПРИЗЫ</w:t>
      </w:r>
      <w:r w:rsidRPr="00A6491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64916">
        <w:rPr>
          <w:rFonts w:ascii="Times New Roman" w:hAnsi="Times New Roman" w:cs="Times New Roman"/>
          <w:b/>
          <w:bCs/>
          <w:sz w:val="24"/>
          <w:szCs w:val="24"/>
        </w:rPr>
        <w:t>руководителям и коллективам</w:t>
      </w:r>
      <w:bookmarkEnd w:id="1"/>
      <w:r w:rsidRPr="00A6491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ABC33BE" w14:textId="1FB402D0" w:rsidR="00D8646D" w:rsidRPr="00A64916" w:rsidRDefault="00A64916" w:rsidP="00A64916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4916">
        <w:rPr>
          <w:rFonts w:ascii="Times New Roman" w:hAnsi="Times New Roman" w:cs="Times New Roman"/>
          <w:b/>
          <w:color w:val="FF0000"/>
          <w:sz w:val="24"/>
          <w:szCs w:val="24"/>
        </w:rPr>
        <w:t>КАЖДОМУ УЧАСТНИКУ</w:t>
      </w:r>
      <w:r w:rsidRPr="00A64916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A64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зент от организатор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182D8C9" w14:textId="77777777" w:rsidR="00D8646D" w:rsidRPr="00D8646D" w:rsidRDefault="00D8646D" w:rsidP="00D8646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875FD" w14:textId="77777777" w:rsidR="00802AD0" w:rsidRDefault="00802AD0" w:rsidP="00802A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63DA5CA" w14:textId="77777777" w:rsidR="00A64916" w:rsidRDefault="00A64916" w:rsidP="00802A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332E6CC" w14:textId="4A3033BD" w:rsidR="006C19D1" w:rsidRPr="00802AD0" w:rsidRDefault="00282216" w:rsidP="00802AD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5954FD" w:rsidRPr="00D864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462AF" w:rsidRPr="00D8646D">
        <w:rPr>
          <w:rFonts w:ascii="Times New Roman" w:hAnsi="Times New Roman" w:cs="Times New Roman"/>
          <w:b/>
          <w:sz w:val="28"/>
          <w:szCs w:val="28"/>
        </w:rPr>
        <w:t>Авторские и другие права</w:t>
      </w:r>
    </w:p>
    <w:p w14:paraId="22CCCC18" w14:textId="77777777"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25BE8019" w14:textId="2E31C2AF"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18450E95" w14:textId="77777777"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14:paraId="2C4D3941" w14:textId="77777777"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14:paraId="299A4543" w14:textId="77777777"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1E5FDC3B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5E908272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68E94666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583EA1FA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75D8D560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14:paraId="1A7EB0C0" w14:textId="77777777"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14:paraId="094F6662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0BB04592" w14:textId="4FA5C58B" w:rsidR="006C19D1" w:rsidRPr="00802AD0" w:rsidRDefault="003462AF" w:rsidP="00802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14:paraId="7B57A60D" w14:textId="77777777" w:rsidR="00A64916" w:rsidRDefault="00A649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6F20A" w14:textId="77777777" w:rsidR="00A64916" w:rsidRDefault="00A649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F9507" w14:textId="6C8A3097" w:rsidR="00282216" w:rsidRPr="00C975F5" w:rsidRDefault="002822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28F6">
        <w:rPr>
          <w:rFonts w:ascii="Times New Roman" w:hAnsi="Times New Roman" w:cs="Times New Roman"/>
          <w:b/>
          <w:sz w:val="24"/>
          <w:szCs w:val="24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4D650941" w14:textId="77777777" w:rsidR="003462AF" w:rsidRPr="00C975F5" w:rsidRDefault="00282216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3820E90B" w14:textId="7B4ED231"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3D38F6" w:rsidRP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D4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</w:t>
      </w:r>
      <w:r w:rsidR="003D38F6" w:rsidRP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февраля 2023г</w:t>
      </w:r>
      <w:r w:rsid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61990A16" w14:textId="78FB0497" w:rsidR="002E49AB" w:rsidRPr="00B008EF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r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est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@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yandex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1601C6">
        <w:rPr>
          <w:rFonts w:ascii="Times New Roman" w:hAnsi="Times New Roman" w:cs="Times New Roman"/>
          <w:b/>
          <w:color w:val="FF0000"/>
          <w:sz w:val="24"/>
          <w:szCs w:val="24"/>
        </w:rPr>
        <w:t>или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r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est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@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</w:p>
    <w:p w14:paraId="4724C595" w14:textId="1B292A48" w:rsidR="00BD5F21" w:rsidRPr="00867104" w:rsidRDefault="003462AF" w:rsidP="008671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</w:t>
      </w:r>
      <w:r w:rsidR="00802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68BCCBEE" w14:textId="77777777" w:rsidR="003462AF" w:rsidRPr="00C975F5" w:rsidRDefault="00282216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2DE84B65" w14:textId="7D83D087"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="00802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297"/>
        <w:gridCol w:w="3507"/>
        <w:gridCol w:w="3355"/>
      </w:tblGrid>
      <w:tr w:rsidR="00405ADD" w:rsidRPr="00C975F5" w14:paraId="332D68F4" w14:textId="77777777" w:rsidTr="00405ADD">
        <w:tc>
          <w:tcPr>
            <w:tcW w:w="3297" w:type="dxa"/>
            <w:vAlign w:val="center"/>
          </w:tcPr>
          <w:p w14:paraId="43A124AD" w14:textId="77777777"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08E986" w14:textId="77777777"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28F38A01" w14:textId="358F850B" w:rsidR="00405ADD" w:rsidRPr="00405ADD" w:rsidRDefault="00405ADD" w:rsidP="00405A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  <w:p w14:paraId="2202176A" w14:textId="39A87341" w:rsidR="00405ADD" w:rsidRPr="00C975F5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62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</w:t>
            </w:r>
            <w:r w:rsidR="00A62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8-06-05</w:t>
            </w:r>
          </w:p>
          <w:p w14:paraId="4549092F" w14:textId="77777777" w:rsidR="00405ADD" w:rsidRPr="00C975F5" w:rsidRDefault="00405ADD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Align w:val="center"/>
          </w:tcPr>
          <w:p w14:paraId="0FEE1DEB" w14:textId="4076EA0B" w:rsidR="00405ADD" w:rsidRPr="001601C6" w:rsidRDefault="00405ADD" w:rsidP="00447C0D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12" w:history="1"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ar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est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andex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bookmarkStart w:id="2" w:name="_Hlk92829991"/>
          <w:p w14:paraId="49F876DD" w14:textId="1A8F1257" w:rsidR="001601C6" w:rsidRDefault="001601C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 xml:space="preserve"> HYPERLINK "mailto: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>Dar.Fest@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instrText>mail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>.ru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ar.Fest@</w:t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  <w:bookmarkEnd w:id="2"/>
          <w:p w14:paraId="1DF23B73" w14:textId="35C10C0F" w:rsidR="001601C6" w:rsidRPr="001601C6" w:rsidRDefault="001601C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</w:tcPr>
          <w:p w14:paraId="70DF696A" w14:textId="77777777" w:rsidR="00405ADD" w:rsidRDefault="00405ADD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DC0204" w14:textId="77777777" w:rsidR="00405ADD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:</w:t>
            </w:r>
          </w:p>
          <w:p w14:paraId="24462CB2" w14:textId="77777777" w:rsidR="00405ADD" w:rsidRPr="001601C6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601C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mfd-darfest.ru</w:t>
            </w:r>
          </w:p>
        </w:tc>
      </w:tr>
    </w:tbl>
    <w:p w14:paraId="1D5D3472" w14:textId="5D022BB8" w:rsidR="005341CB" w:rsidRPr="00802AD0" w:rsidRDefault="003462AF" w:rsidP="00802AD0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1BB1BAFB" w14:textId="7D991FB1"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="00D864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14:paraId="0C5EE031" w14:textId="77777777"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BAEA22C" w14:textId="02673B02" w:rsidR="005341CB" w:rsidRPr="001601C6" w:rsidRDefault="003462AF" w:rsidP="001601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66597EA4" w14:textId="77777777" w:rsidR="00A64916" w:rsidRDefault="00A64916" w:rsidP="00447C0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905A37" w14:textId="6BB0527D" w:rsidR="00813939" w:rsidRPr="00C975F5" w:rsidRDefault="00F56D59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447C0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0DE1967F" w14:textId="25557E4B" w:rsidR="00251473" w:rsidRPr="00DC6DF0" w:rsidRDefault="00A64916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.1   </w:t>
      </w:r>
      <w:r w:rsidR="00251473"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2257478D" w14:textId="7A136074" w:rsidR="00251473" w:rsidRDefault="00BD5F21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14:paraId="3CDA71C1" w14:textId="4424A520" w:rsidR="00A64916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00 рублей с человека;</w:t>
      </w:r>
    </w:p>
    <w:p w14:paraId="0960B5A8" w14:textId="364BFF8B" w:rsidR="003412CA" w:rsidRPr="00DC6DF0" w:rsidRDefault="00D16472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о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;</w:t>
      </w:r>
    </w:p>
    <w:p w14:paraId="5E25A1CE" w14:textId="60A39C47"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7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14:paraId="64BD4961" w14:textId="1062E0A1" w:rsidR="00251473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человек) - 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14:paraId="3C504BF1" w14:textId="4F84BC53" w:rsidR="00A64916" w:rsidRPr="00DC6DF0" w:rsidRDefault="00A64916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CB4FD82" w14:textId="77777777" w:rsidR="00251473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5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рублей с человека;</w:t>
      </w:r>
    </w:p>
    <w:p w14:paraId="566E33F3" w14:textId="77777777" w:rsidR="003412CA" w:rsidRPr="00DC6DF0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полнительные номинации скидок нет!</w:t>
      </w:r>
    </w:p>
    <w:p w14:paraId="5CCBD54E" w14:textId="77777777" w:rsidR="00251473" w:rsidRPr="00DC6DF0" w:rsidRDefault="00251473" w:rsidP="00867104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14:paraId="12C2FDFC" w14:textId="77777777"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966E8F" w14:textId="2506825A" w:rsidR="00DC6DF0" w:rsidRPr="001601C6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ля коллективов и солисто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, подавших заявки до </w:t>
      </w:r>
      <w:r w:rsid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ED4E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="00D8646D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1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02</w:t>
      </w:r>
      <w:r w:rsid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действует</w:t>
      </w:r>
    </w:p>
    <w:p w14:paraId="29A09E60" w14:textId="36020546" w:rsidR="008D7A41" w:rsidRPr="001601C6" w:rsidRDefault="00DC6DF0" w:rsidP="00160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кидка 10%.</w:t>
      </w:r>
    </w:p>
    <w:p w14:paraId="2261330E" w14:textId="32399F35" w:rsidR="0053334F" w:rsidRDefault="00251473" w:rsidP="001601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802A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3E865B30" w14:textId="77777777" w:rsidR="00A64916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C4E5C85" w14:textId="293DE5E0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9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2.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же можно заказать именные дипломы для участников ансамбля (150 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ламинате 250 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 дизайнерские медали фестиваля (350 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25403C79" w14:textId="09534F17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9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3.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мене именного диплома менее, чем за 5 дней до конкурса, средства </w:t>
      </w: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 ВОЗВРАЩАЮТСЯ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14:paraId="2C5CC5D9" w14:textId="77777777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7E1EF224" w14:textId="57BDA960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шт.</w:t>
      </w:r>
    </w:p>
    <w:p w14:paraId="679D9309" w14:textId="77777777" w:rsidR="00A64916" w:rsidRPr="001601C6" w:rsidRDefault="00A64916" w:rsidP="001601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14:paraId="015E673E" w14:textId="77777777" w:rsidR="00A64916" w:rsidRDefault="00A6491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B79B67" w14:textId="77777777" w:rsidR="00A64916" w:rsidRDefault="00A6491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9E8B34" w14:textId="77777777" w:rsidR="00A64916" w:rsidRDefault="00A6491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F0604E" w14:textId="49046A8D" w:rsidR="003462AF" w:rsidRDefault="00F56D59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E45F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49787BCA" w14:textId="77777777" w:rsidR="008B633D" w:rsidRPr="00C975F5" w:rsidRDefault="008B633D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60E0612" w14:textId="77777777" w:rsidR="00A64916" w:rsidRPr="0053334F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330B94FD" w14:textId="77777777" w:rsidR="00A64916" w:rsidRDefault="00A64916" w:rsidP="00A649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8 (951) 513-93-82</w:t>
      </w:r>
    </w:p>
    <w:p w14:paraId="5E5F8D71" w14:textId="77777777" w:rsidR="00A64916" w:rsidRPr="000F4FA8" w:rsidRDefault="00A64916" w:rsidP="00A649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0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28-06-05                                </w:t>
      </w:r>
    </w:p>
    <w:p w14:paraId="12C21899" w14:textId="77777777" w:rsidR="00A64916" w:rsidRPr="00AB1370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ай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fd</w:t>
      </w:r>
      <w:proofErr w:type="spellEnd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arfest</w:t>
      </w:r>
      <w:proofErr w:type="spellEnd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14:paraId="3B365251" w14:textId="77777777" w:rsidR="00A64916" w:rsidRPr="000F4FA8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Группа </w:t>
      </w:r>
      <w:proofErr w:type="spellStart"/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контакте</w:t>
      </w:r>
      <w:proofErr w:type="spellEnd"/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vk.com/club185259258</w:t>
      </w:r>
    </w:p>
    <w:p w14:paraId="2E00B1C3" w14:textId="77777777" w:rsidR="00A64916" w:rsidRPr="003D38F6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E</w:t>
      </w:r>
      <w:r w:rsidRPr="003D38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</w:t>
      </w: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mail</w:t>
      </w:r>
      <w:r w:rsidRPr="003D38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Pr="003D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Dar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est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yandex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3D38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14" w:history="1"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Dar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est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3D3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141BC4" w14:textId="77777777" w:rsidR="005B3427" w:rsidRPr="003D38F6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14:paraId="14285833" w14:textId="77777777" w:rsidR="00A64916" w:rsidRDefault="00A64916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BE0DFA1" w14:textId="77777777" w:rsidR="00A64916" w:rsidRDefault="00A64916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77A2484" w14:textId="6ACC54DF"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14:paraId="63D7AE99" w14:textId="77777777"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="004F4D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14304771559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64520AD5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6BC2526E" w14:textId="0AE33211" w:rsidR="00A64916" w:rsidRPr="008B633D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6D1D4D19" w14:textId="47E845AF" w:rsidR="0053334F" w:rsidRPr="00867104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3568C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з слов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802A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ED4E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тов</w:t>
      </w:r>
      <w:proofErr w:type="spellEnd"/>
      <w:r w:rsidR="00ED4E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на-Дону</w:t>
      </w:r>
    </w:p>
    <w:p w14:paraId="1823A302" w14:textId="77777777" w:rsidR="005A6333" w:rsidRDefault="00867104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EB88BE4" wp14:editId="08DBB007">
            <wp:simplePos x="0" y="0"/>
            <wp:positionH relativeFrom="column">
              <wp:posOffset>1845945</wp:posOffset>
            </wp:positionH>
            <wp:positionV relativeFrom="paragraph">
              <wp:posOffset>59055</wp:posOffset>
            </wp:positionV>
            <wp:extent cx="2445073" cy="250507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13EFF" w14:textId="77777777" w:rsidR="005A6333" w:rsidRPr="005A6333" w:rsidRDefault="005A6333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all"/>
      </w:r>
    </w:p>
    <w:p w14:paraId="3E4A8A1D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CA14D55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32084B4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18FCA86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4596E6B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5EDBC89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C66C06A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CF08AE2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30CDAFD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A0269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6290" w14:textId="77777777"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B812826" w14:textId="77777777"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4EDFAC4" w14:textId="77777777" w:rsidR="00504681" w:rsidRPr="00504681" w:rsidRDefault="00504681" w:rsidP="005046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4681" w:rsidRPr="00504681" w:rsidSect="008B5D49">
      <w:headerReference w:type="default" r:id="rId16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2D1B6" w14:textId="77777777" w:rsidR="00EB3527" w:rsidRDefault="00EB3527" w:rsidP="00B3062A">
      <w:pPr>
        <w:spacing w:after="0" w:line="240" w:lineRule="auto"/>
      </w:pPr>
      <w:r>
        <w:separator/>
      </w:r>
    </w:p>
  </w:endnote>
  <w:endnote w:type="continuationSeparator" w:id="0">
    <w:p w14:paraId="4C64AFBE" w14:textId="77777777" w:rsidR="00EB3527" w:rsidRDefault="00EB3527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9111B" w14:textId="77777777" w:rsidR="00EB3527" w:rsidRDefault="00EB3527" w:rsidP="00B3062A">
      <w:pPr>
        <w:spacing w:after="0" w:line="240" w:lineRule="auto"/>
      </w:pPr>
      <w:r>
        <w:separator/>
      </w:r>
    </w:p>
  </w:footnote>
  <w:footnote w:type="continuationSeparator" w:id="0">
    <w:p w14:paraId="131774F1" w14:textId="77777777" w:rsidR="00EB3527" w:rsidRDefault="00EB3527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F365" w14:textId="77777777" w:rsidR="003412CA" w:rsidRDefault="003412CA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3"/>
  </w:num>
  <w:num w:numId="5">
    <w:abstractNumId w:val="8"/>
  </w:num>
  <w:num w:numId="6">
    <w:abstractNumId w:val="38"/>
  </w:num>
  <w:num w:numId="7">
    <w:abstractNumId w:val="29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0"/>
  </w:num>
  <w:num w:numId="16">
    <w:abstractNumId w:val="32"/>
  </w:num>
  <w:num w:numId="17">
    <w:abstractNumId w:val="3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7"/>
  </w:num>
  <w:num w:numId="23">
    <w:abstractNumId w:val="34"/>
  </w:num>
  <w:num w:numId="24">
    <w:abstractNumId w:val="18"/>
  </w:num>
  <w:num w:numId="25">
    <w:abstractNumId w:val="6"/>
  </w:num>
  <w:num w:numId="26">
    <w:abstractNumId w:val="39"/>
  </w:num>
  <w:num w:numId="27">
    <w:abstractNumId w:val="42"/>
  </w:num>
  <w:num w:numId="28">
    <w:abstractNumId w:val="4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9"/>
  </w:num>
  <w:num w:numId="35">
    <w:abstractNumId w:val="35"/>
  </w:num>
  <w:num w:numId="36">
    <w:abstractNumId w:val="1"/>
  </w:num>
  <w:num w:numId="37">
    <w:abstractNumId w:val="41"/>
  </w:num>
  <w:num w:numId="38">
    <w:abstractNumId w:val="40"/>
  </w:num>
  <w:num w:numId="39">
    <w:abstractNumId w:val="15"/>
  </w:num>
  <w:num w:numId="40">
    <w:abstractNumId w:val="31"/>
  </w:num>
  <w:num w:numId="41">
    <w:abstractNumId w:val="22"/>
  </w:num>
  <w:num w:numId="42">
    <w:abstractNumId w:val="12"/>
  </w:num>
  <w:num w:numId="43">
    <w:abstractNumId w:val="16"/>
  </w:num>
  <w:num w:numId="44">
    <w:abstractNumId w:val="0"/>
  </w:num>
  <w:num w:numId="45">
    <w:abstractNumId w:val="2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2610"/>
    <w:rsid w:val="0003477E"/>
    <w:rsid w:val="00041FAF"/>
    <w:rsid w:val="0005744F"/>
    <w:rsid w:val="00066455"/>
    <w:rsid w:val="0008379F"/>
    <w:rsid w:val="00083E9C"/>
    <w:rsid w:val="000A2C86"/>
    <w:rsid w:val="000B4701"/>
    <w:rsid w:val="000C38D9"/>
    <w:rsid w:val="000F3073"/>
    <w:rsid w:val="000F41D2"/>
    <w:rsid w:val="000F4FA8"/>
    <w:rsid w:val="000F6440"/>
    <w:rsid w:val="00111FC8"/>
    <w:rsid w:val="00121781"/>
    <w:rsid w:val="00125666"/>
    <w:rsid w:val="001472AD"/>
    <w:rsid w:val="00156332"/>
    <w:rsid w:val="001601C6"/>
    <w:rsid w:val="001728D4"/>
    <w:rsid w:val="00176A95"/>
    <w:rsid w:val="00185648"/>
    <w:rsid w:val="00187CD1"/>
    <w:rsid w:val="00190933"/>
    <w:rsid w:val="001911D0"/>
    <w:rsid w:val="001944B1"/>
    <w:rsid w:val="001B25FA"/>
    <w:rsid w:val="001C6C96"/>
    <w:rsid w:val="001D4092"/>
    <w:rsid w:val="001F1DAE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30B9"/>
    <w:rsid w:val="00254724"/>
    <w:rsid w:val="00262447"/>
    <w:rsid w:val="002650CB"/>
    <w:rsid w:val="00270B45"/>
    <w:rsid w:val="00276941"/>
    <w:rsid w:val="00282216"/>
    <w:rsid w:val="002B33F7"/>
    <w:rsid w:val="002B6F88"/>
    <w:rsid w:val="002C03FC"/>
    <w:rsid w:val="002C4849"/>
    <w:rsid w:val="002D2F72"/>
    <w:rsid w:val="002E02C7"/>
    <w:rsid w:val="002E1069"/>
    <w:rsid w:val="002E29C2"/>
    <w:rsid w:val="002E49AB"/>
    <w:rsid w:val="002E4F6E"/>
    <w:rsid w:val="0030601A"/>
    <w:rsid w:val="00311826"/>
    <w:rsid w:val="00322B11"/>
    <w:rsid w:val="0032497F"/>
    <w:rsid w:val="003412CA"/>
    <w:rsid w:val="00341FCF"/>
    <w:rsid w:val="003462AF"/>
    <w:rsid w:val="003530A7"/>
    <w:rsid w:val="003568C1"/>
    <w:rsid w:val="00376037"/>
    <w:rsid w:val="00387E69"/>
    <w:rsid w:val="003A18F1"/>
    <w:rsid w:val="003B6847"/>
    <w:rsid w:val="003D38F6"/>
    <w:rsid w:val="003D39F1"/>
    <w:rsid w:val="003E0E38"/>
    <w:rsid w:val="003E5CE5"/>
    <w:rsid w:val="003F2C1E"/>
    <w:rsid w:val="00405ADD"/>
    <w:rsid w:val="00407852"/>
    <w:rsid w:val="004132E6"/>
    <w:rsid w:val="00416B91"/>
    <w:rsid w:val="00421628"/>
    <w:rsid w:val="004379B6"/>
    <w:rsid w:val="004400CA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C24"/>
    <w:rsid w:val="004B6F47"/>
    <w:rsid w:val="004C67DB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46864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A6333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2474A"/>
    <w:rsid w:val="00630FAA"/>
    <w:rsid w:val="0063459C"/>
    <w:rsid w:val="006369F2"/>
    <w:rsid w:val="0064041C"/>
    <w:rsid w:val="00650BCC"/>
    <w:rsid w:val="006517AE"/>
    <w:rsid w:val="0066141E"/>
    <w:rsid w:val="00667D33"/>
    <w:rsid w:val="006704AE"/>
    <w:rsid w:val="006764EA"/>
    <w:rsid w:val="006819D3"/>
    <w:rsid w:val="00681D28"/>
    <w:rsid w:val="00682ADB"/>
    <w:rsid w:val="006A0356"/>
    <w:rsid w:val="006A0CCF"/>
    <w:rsid w:val="006A4A84"/>
    <w:rsid w:val="006B535E"/>
    <w:rsid w:val="006B66B6"/>
    <w:rsid w:val="006C045A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35FFA"/>
    <w:rsid w:val="0074185A"/>
    <w:rsid w:val="00742C31"/>
    <w:rsid w:val="007520FC"/>
    <w:rsid w:val="007536CF"/>
    <w:rsid w:val="00756A45"/>
    <w:rsid w:val="007632EF"/>
    <w:rsid w:val="00770B0B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02AD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104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B633D"/>
    <w:rsid w:val="008C0EB7"/>
    <w:rsid w:val="008C339A"/>
    <w:rsid w:val="008D5F21"/>
    <w:rsid w:val="008D7A41"/>
    <w:rsid w:val="008F5F5B"/>
    <w:rsid w:val="008F77C4"/>
    <w:rsid w:val="0090092B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61D7"/>
    <w:rsid w:val="00A11F38"/>
    <w:rsid w:val="00A24220"/>
    <w:rsid w:val="00A3286C"/>
    <w:rsid w:val="00A46C4B"/>
    <w:rsid w:val="00A55F5A"/>
    <w:rsid w:val="00A56729"/>
    <w:rsid w:val="00A62D7C"/>
    <w:rsid w:val="00A64916"/>
    <w:rsid w:val="00A72FA1"/>
    <w:rsid w:val="00A80C7A"/>
    <w:rsid w:val="00AB1370"/>
    <w:rsid w:val="00AC1EB6"/>
    <w:rsid w:val="00AC28F6"/>
    <w:rsid w:val="00AD156A"/>
    <w:rsid w:val="00AE372D"/>
    <w:rsid w:val="00AF1201"/>
    <w:rsid w:val="00AF1AD5"/>
    <w:rsid w:val="00AF3030"/>
    <w:rsid w:val="00AF7A74"/>
    <w:rsid w:val="00B008EF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4AAD"/>
    <w:rsid w:val="00BC5AE2"/>
    <w:rsid w:val="00BD3689"/>
    <w:rsid w:val="00BD4946"/>
    <w:rsid w:val="00BD5F21"/>
    <w:rsid w:val="00BD791D"/>
    <w:rsid w:val="00BE1930"/>
    <w:rsid w:val="00C00D1A"/>
    <w:rsid w:val="00C1059D"/>
    <w:rsid w:val="00C168DC"/>
    <w:rsid w:val="00C21694"/>
    <w:rsid w:val="00C24184"/>
    <w:rsid w:val="00C41E5B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2C49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CE2BEC"/>
    <w:rsid w:val="00D07938"/>
    <w:rsid w:val="00D11B79"/>
    <w:rsid w:val="00D16472"/>
    <w:rsid w:val="00D25F9E"/>
    <w:rsid w:val="00D52F35"/>
    <w:rsid w:val="00D565B3"/>
    <w:rsid w:val="00D579FB"/>
    <w:rsid w:val="00D605DC"/>
    <w:rsid w:val="00D6098A"/>
    <w:rsid w:val="00D60DFF"/>
    <w:rsid w:val="00D66916"/>
    <w:rsid w:val="00D66CA2"/>
    <w:rsid w:val="00D77BC0"/>
    <w:rsid w:val="00D8646D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7E37"/>
    <w:rsid w:val="00E204E3"/>
    <w:rsid w:val="00E20F9F"/>
    <w:rsid w:val="00E2143E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7420F"/>
    <w:rsid w:val="00E8094D"/>
    <w:rsid w:val="00E812EA"/>
    <w:rsid w:val="00E86839"/>
    <w:rsid w:val="00E87356"/>
    <w:rsid w:val="00E97755"/>
    <w:rsid w:val="00EA1EBA"/>
    <w:rsid w:val="00EA277A"/>
    <w:rsid w:val="00EB3527"/>
    <w:rsid w:val="00EB51AD"/>
    <w:rsid w:val="00EC1FEC"/>
    <w:rsid w:val="00EC6672"/>
    <w:rsid w:val="00ED036C"/>
    <w:rsid w:val="00ED4E9C"/>
    <w:rsid w:val="00EF3EDB"/>
    <w:rsid w:val="00F00194"/>
    <w:rsid w:val="00F03F45"/>
    <w:rsid w:val="00F046A6"/>
    <w:rsid w:val="00F1606E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54D9B"/>
    <w:rsid w:val="00F56D59"/>
    <w:rsid w:val="00F64228"/>
    <w:rsid w:val="00F82109"/>
    <w:rsid w:val="00F858FD"/>
    <w:rsid w:val="00F91677"/>
    <w:rsid w:val="00FB4F6B"/>
    <w:rsid w:val="00FC1376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64512"/>
  <w15:docId w15:val="{FC0A3675-C1DE-40AF-8F95-05D6A848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60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12B9-1928-4B2A-A250-8A1A3635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5</cp:revision>
  <cp:lastPrinted>2021-08-24T08:02:00Z</cp:lastPrinted>
  <dcterms:created xsi:type="dcterms:W3CDTF">2021-08-24T08:02:00Z</dcterms:created>
  <dcterms:modified xsi:type="dcterms:W3CDTF">2022-12-22T07:11:00Z</dcterms:modified>
</cp:coreProperties>
</file>